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968D8E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7A6D8" wp14:editId="6C889032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11A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DFD2B07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346892F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2ADA1AD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C457F0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61271B37" w14:textId="77777777" w:rsidR="007A18E8" w:rsidRDefault="00A4142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344BE77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B7A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26C711A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DFD2B07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Carr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Road, Deepcar</w:t>
                      </w:r>
                    </w:p>
                    <w:p w14:paraId="346892F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2ADA1AD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C457F0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61271B37" w14:textId="77777777" w:rsidR="007A18E8" w:rsidRDefault="00783AC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344BE77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E10C54D" wp14:editId="746DED9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55A2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1FEE18B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A1F8C7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75C1AC0" w14:textId="32A19313" w:rsidR="00415811" w:rsidRDefault="00783AC7" w:rsidP="00415811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8 March 2024</w:t>
      </w:r>
    </w:p>
    <w:p w14:paraId="237B2513" w14:textId="77777777" w:rsidR="00415811" w:rsidRDefault="0041581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49FDFA" w14:textId="42E07B58" w:rsidR="00415811" w:rsidRDefault="0041581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8E8BD28" w14:textId="53AD675F" w:rsidR="00783AC7" w:rsidRDefault="00783AC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E63780F" w14:textId="77777777" w:rsidR="00783AC7" w:rsidRDefault="00783AC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A142E1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8F6A2A" w14:textId="77777777" w:rsidR="00415811" w:rsidRDefault="00415811" w:rsidP="00415811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/Carers,</w:t>
      </w:r>
    </w:p>
    <w:p w14:paraId="00E8781F" w14:textId="77777777" w:rsidR="00415811" w:rsidRDefault="00415811" w:rsidP="00415811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7154ECD7" w14:textId="64A0BD98" w:rsidR="00415811" w:rsidRDefault="00415811" w:rsidP="00415811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ursday </w:t>
      </w:r>
      <w:r w:rsidR="00783AC7">
        <w:rPr>
          <w:rFonts w:ascii="Arial" w:hAnsi="Arial" w:cs="Arial"/>
          <w:sz w:val="24"/>
          <w:szCs w:val="24"/>
        </w:rPr>
        <w:t xml:space="preserve">21 March 2024 </w:t>
      </w:r>
      <w:r>
        <w:rPr>
          <w:rFonts w:ascii="Arial" w:hAnsi="Arial" w:cs="Arial"/>
          <w:sz w:val="24"/>
          <w:szCs w:val="24"/>
        </w:rPr>
        <w:t>the LINKs School Sports Partnership are running a</w:t>
      </w:r>
      <w:r w:rsidR="00783AC7">
        <w:rPr>
          <w:rFonts w:ascii="Arial" w:hAnsi="Arial" w:cs="Arial"/>
          <w:sz w:val="24"/>
          <w:szCs w:val="24"/>
        </w:rPr>
        <w:t xml:space="preserve">n Inclusive Games </w:t>
      </w:r>
      <w:r>
        <w:rPr>
          <w:rFonts w:ascii="Arial" w:hAnsi="Arial" w:cs="Arial"/>
          <w:sz w:val="24"/>
          <w:szCs w:val="24"/>
        </w:rPr>
        <w:t xml:space="preserve">Festival for </w:t>
      </w:r>
      <w:r w:rsidR="00783AC7">
        <w:rPr>
          <w:rFonts w:ascii="Arial" w:hAnsi="Arial" w:cs="Arial"/>
          <w:sz w:val="24"/>
          <w:szCs w:val="24"/>
        </w:rPr>
        <w:t>Year 2 children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20EDB0E" w14:textId="77777777" w:rsidR="00415811" w:rsidRDefault="00415811" w:rsidP="00415811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6EF6A37E" w14:textId="05B3195B" w:rsidR="008E00A5" w:rsidRDefault="00415811" w:rsidP="0041581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will be at Stocksbridge High School at 3.30 pm and finishes at 4.</w:t>
      </w:r>
      <w:r w:rsidR="008E00A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pm</w:t>
      </w:r>
      <w:r w:rsidR="00316BD5">
        <w:rPr>
          <w:rFonts w:ascii="Arial" w:hAnsi="Arial" w:cs="Arial"/>
          <w:sz w:val="24"/>
          <w:szCs w:val="24"/>
        </w:rPr>
        <w:t>.  It</w:t>
      </w:r>
      <w:r w:rsidR="00316B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3AC7">
        <w:rPr>
          <w:rFonts w:ascii="Arial" w:hAnsi="Arial" w:cs="Arial"/>
          <w:sz w:val="24"/>
          <w:szCs w:val="24"/>
          <w:shd w:val="clear" w:color="auto" w:fill="FFFFFF"/>
        </w:rPr>
        <w:t xml:space="preserve">will include sports such as </w:t>
      </w:r>
      <w:proofErr w:type="spellStart"/>
      <w:r w:rsidR="00783AC7">
        <w:rPr>
          <w:rFonts w:ascii="Arial" w:hAnsi="Arial" w:cs="Arial"/>
          <w:sz w:val="24"/>
          <w:szCs w:val="24"/>
          <w:shd w:val="clear" w:color="auto" w:fill="FFFFFF"/>
        </w:rPr>
        <w:t>Kurling</w:t>
      </w:r>
      <w:proofErr w:type="spellEnd"/>
      <w:r w:rsidR="00783AC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783AC7">
        <w:rPr>
          <w:rFonts w:ascii="Arial" w:hAnsi="Arial" w:cs="Arial"/>
          <w:sz w:val="24"/>
          <w:szCs w:val="24"/>
          <w:shd w:val="clear" w:color="auto" w:fill="FFFFFF"/>
        </w:rPr>
        <w:t>Boccia</w:t>
      </w:r>
      <w:proofErr w:type="spellEnd"/>
      <w:r w:rsidR="00783AC7">
        <w:rPr>
          <w:rFonts w:ascii="Arial" w:hAnsi="Arial" w:cs="Arial"/>
          <w:sz w:val="24"/>
          <w:szCs w:val="24"/>
          <w:shd w:val="clear" w:color="auto" w:fill="FFFFFF"/>
        </w:rPr>
        <w:t>, seated volleyball and more.  P</w:t>
      </w:r>
      <w:r>
        <w:rPr>
          <w:rFonts w:ascii="Arial" w:hAnsi="Arial" w:cs="Arial"/>
          <w:sz w:val="24"/>
          <w:szCs w:val="24"/>
        </w:rPr>
        <w:t>upils need to wear a PE kit, suitable footwear and take a water bottle.</w:t>
      </w:r>
    </w:p>
    <w:p w14:paraId="06EAF8D6" w14:textId="77777777" w:rsidR="008E00A5" w:rsidRDefault="008E00A5" w:rsidP="0041581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F58D81F" w14:textId="77777777" w:rsidR="00415811" w:rsidRDefault="00415811" w:rsidP="0041581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be aware that you will need to stay with your child and that School is not providing transport therefore, parents/carers will need to arrange travel for any child that wishes to attend.  </w:t>
      </w:r>
      <w:r>
        <w:rPr>
          <w:rFonts w:ascii="Arial" w:hAnsi="Arial" w:cs="Arial"/>
          <w:sz w:val="24"/>
          <w:szCs w:val="24"/>
        </w:rPr>
        <w:cr/>
      </w:r>
    </w:p>
    <w:p w14:paraId="0E6807D0" w14:textId="77777777" w:rsidR="00415811" w:rsidRDefault="00415811" w:rsidP="00415811">
      <w:pPr>
        <w:spacing w:after="0" w:line="240" w:lineRule="auto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If your child would like to attend, email Mrs Stuart on </w:t>
      </w:r>
      <w:hyperlink r:id="rId11" w:history="1">
        <w:r w:rsidRPr="009946BE">
          <w:rPr>
            <w:rStyle w:val="Hyperlink"/>
            <w:rFonts w:ascii="Arial" w:hAnsi="Arial" w:cs="Arial"/>
            <w:sz w:val="24"/>
            <w:szCs w:val="24"/>
          </w:rPr>
          <w:t>pstuart@royd.sheffield.sch.uk</w:t>
        </w:r>
      </w:hyperlink>
      <w:r>
        <w:rPr>
          <w:rFonts w:ascii="Arial" w:hAnsi="Arial" w:cs="Arial"/>
          <w:sz w:val="24"/>
          <w:szCs w:val="24"/>
        </w:rPr>
        <w:t xml:space="preserve"> or ring </w:t>
      </w:r>
      <w:r w:rsidR="008E00A5">
        <w:rPr>
          <w:rFonts w:ascii="Arial" w:hAnsi="Arial" w:cs="Arial"/>
          <w:sz w:val="24"/>
          <w:szCs w:val="24"/>
        </w:rPr>
        <w:t xml:space="preserve">the school office. </w:t>
      </w:r>
      <w:r>
        <w:rPr>
          <w:rFonts w:ascii="Arial" w:hAnsi="Arial" w:cs="Arial"/>
          <w:sz w:val="24"/>
          <w:szCs w:val="24"/>
        </w:rPr>
        <w:t xml:space="preserve"> Thank you.</w:t>
      </w:r>
    </w:p>
    <w:p w14:paraId="4800756D" w14:textId="77777777" w:rsidR="00415811" w:rsidRDefault="0041581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4A5BFA5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75B6101A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3841ADA7" wp14:editId="4AAF9ED5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4E6D2FF0" wp14:editId="4DD4ECD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4BC9D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914C6F3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6D21320A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2D899AB3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A6B35DB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DFDDDB7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F2F7013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49EB6464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67721D9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7C8FE2F3" wp14:editId="37029078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86D1FBC" wp14:editId="0D676ED4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35A73A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5413747C" wp14:editId="09689F1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0DAC6B0F" wp14:editId="2A93E449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6A98317" wp14:editId="3016B02B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71713EE7" wp14:editId="20872998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7C53617D" wp14:editId="25CFFE3C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0137DC6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CCDFEF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7590729" wp14:editId="6D746EAF">
            <wp:simplePos x="0" y="0"/>
            <wp:positionH relativeFrom="page">
              <wp:posOffset>190005</wp:posOffset>
            </wp:positionH>
            <wp:positionV relativeFrom="paragraph">
              <wp:posOffset>267507</wp:posOffset>
            </wp:positionV>
            <wp:extent cx="7161526" cy="1223159"/>
            <wp:effectExtent l="0" t="0" r="1905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17" cy="123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2227C"/>
    <w:rsid w:val="00055138"/>
    <w:rsid w:val="00105A9A"/>
    <w:rsid w:val="00253DB9"/>
    <w:rsid w:val="00316BD5"/>
    <w:rsid w:val="00370A3C"/>
    <w:rsid w:val="00404602"/>
    <w:rsid w:val="00415811"/>
    <w:rsid w:val="004B5B72"/>
    <w:rsid w:val="00585730"/>
    <w:rsid w:val="005F3B03"/>
    <w:rsid w:val="00620B15"/>
    <w:rsid w:val="00631F9F"/>
    <w:rsid w:val="00684B00"/>
    <w:rsid w:val="007205E1"/>
    <w:rsid w:val="00783AC7"/>
    <w:rsid w:val="007A18E8"/>
    <w:rsid w:val="0086357C"/>
    <w:rsid w:val="008B39D5"/>
    <w:rsid w:val="008B3D5F"/>
    <w:rsid w:val="008E00A5"/>
    <w:rsid w:val="008E21E8"/>
    <w:rsid w:val="009003D5"/>
    <w:rsid w:val="00912F66"/>
    <w:rsid w:val="00A41426"/>
    <w:rsid w:val="00A62EE5"/>
    <w:rsid w:val="00AE38D4"/>
    <w:rsid w:val="00B75ECC"/>
    <w:rsid w:val="00BB2AA1"/>
    <w:rsid w:val="00BD7FAD"/>
    <w:rsid w:val="00C36016"/>
    <w:rsid w:val="00C85C8A"/>
    <w:rsid w:val="00CA04BF"/>
    <w:rsid w:val="00CA7A15"/>
    <w:rsid w:val="00D72B57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D078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0CDC-6B0A-43A4-B855-6DD3C52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Mrs Lawton</cp:lastModifiedBy>
  <cp:revision>2</cp:revision>
  <cp:lastPrinted>2019-06-13T08:38:00Z</cp:lastPrinted>
  <dcterms:created xsi:type="dcterms:W3CDTF">2024-03-08T14:54:00Z</dcterms:created>
  <dcterms:modified xsi:type="dcterms:W3CDTF">2024-03-08T14:54:00Z</dcterms:modified>
</cp:coreProperties>
</file>